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</w:t>
      </w:r>
      <w:proofErr w:type="gramStart"/>
      <w:r>
        <w:rPr>
          <w:rStyle w:val="a5"/>
          <w:rFonts w:ascii="Times New Roman" w:hAnsi="Times New Roman" w:cs="Times New Roman"/>
          <w:color w:val="auto"/>
        </w:rPr>
        <w:t xml:space="preserve">расходов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proofErr w:type="gramEnd"/>
      <w:r w:rsidR="008F0BBC">
        <w:rPr>
          <w:rStyle w:val="a5"/>
          <w:rFonts w:ascii="Times New Roman" w:hAnsi="Times New Roman" w:cs="Times New Roman"/>
          <w:color w:val="auto"/>
        </w:rPr>
        <w:t xml:space="preserve">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</w:t>
      </w:r>
      <w:r w:rsidR="001B3A5D">
        <w:rPr>
          <w:rStyle w:val="a5"/>
          <w:rFonts w:ascii="Times New Roman" w:hAnsi="Times New Roman" w:cs="Times New Roman"/>
          <w:color w:val="auto"/>
        </w:rPr>
        <w:t>2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1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proofErr w:type="spellStart"/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proofErr w:type="spellStart"/>
            <w:r w:rsidR="00FE66C4"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844B3">
        <w:trPr>
          <w:cantSplit/>
          <w:trHeight w:val="60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управления</w:t>
            </w:r>
          </w:p>
          <w:p w:rsidR="00950869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.</w:t>
            </w:r>
          </w:p>
          <w:p w:rsidR="003844B3" w:rsidRPr="00202E75" w:rsidRDefault="003844B3" w:rsidP="007418E0">
            <w:pPr>
              <w:ind w:right="113"/>
              <w:jc w:val="center"/>
              <w:rPr>
                <w:sz w:val="20"/>
                <w:szCs w:val="20"/>
              </w:rPr>
            </w:pPr>
            <w:r w:rsidRPr="003844B3">
              <w:rPr>
                <w:sz w:val="20"/>
                <w:szCs w:val="20"/>
              </w:rPr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 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0356CD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</w:t>
            </w:r>
            <w:proofErr w:type="spellEnd"/>
            <w:r w:rsidR="00950869"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пункт </w:t>
            </w:r>
            <w:r w:rsidR="007E6413">
              <w:rPr>
                <w:sz w:val="20"/>
                <w:szCs w:val="20"/>
              </w:rPr>
              <w:t>8</w:t>
            </w:r>
            <w:r w:rsidR="00DE7B89">
              <w:rPr>
                <w:sz w:val="20"/>
                <w:szCs w:val="20"/>
              </w:rPr>
              <w:t xml:space="preserve"> </w:t>
            </w:r>
            <w:r w:rsidR="000353E8">
              <w:rPr>
                <w:sz w:val="20"/>
                <w:szCs w:val="20"/>
              </w:rPr>
              <w:t>абзац</w:t>
            </w:r>
            <w:r w:rsidR="00DE7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</w:t>
            </w:r>
          </w:p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0356CD">
            <w:pPr>
              <w:ind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0353E8">
              <w:rPr>
                <w:sz w:val="20"/>
                <w:szCs w:val="20"/>
              </w:rPr>
              <w:t>Попковского</w:t>
            </w:r>
            <w:proofErr w:type="spellEnd"/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</w:tbl>
    <w:bookmarkEnd w:id="1"/>
    <w:p w:rsidR="00BC6FFF" w:rsidRDefault="00DF5FEA">
      <w:r>
        <w:t xml:space="preserve"> </w:t>
      </w:r>
    </w:p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</w:t>
      </w:r>
      <w:proofErr w:type="spellStart"/>
      <w:r w:rsidR="00DF5FEA">
        <w:rPr>
          <w:rStyle w:val="a5"/>
          <w:rFonts w:ascii="Times New Roman" w:hAnsi="Times New Roman" w:cs="Times New Roman"/>
          <w:color w:val="auto"/>
        </w:rPr>
        <w:t>Попков</w:t>
      </w:r>
      <w:r>
        <w:rPr>
          <w:rStyle w:val="a5"/>
          <w:rFonts w:ascii="Times New Roman" w:hAnsi="Times New Roman" w:cs="Times New Roman"/>
          <w:color w:val="auto"/>
        </w:rPr>
        <w:t>ского</w:t>
      </w:r>
      <w:proofErr w:type="spellEnd"/>
      <w:r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DF5FEA">
        <w:trPr>
          <w:trHeight w:val="2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DF5FEA">
        <w:trPr>
          <w:trHeight w:val="6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</w:t>
            </w:r>
            <w:r w:rsidR="00116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</w:t>
            </w:r>
            <w:r w:rsidR="00116C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proofErr w:type="gramStart"/>
            <w:r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плательщиков налог, воспользовавшихся налоговой льготой, освобождением установленными </w:t>
            </w:r>
            <w:proofErr w:type="gramStart"/>
            <w:r>
              <w:rPr>
                <w:sz w:val="20"/>
                <w:szCs w:val="20"/>
              </w:rPr>
              <w:t xml:space="preserve">НПА  </w:t>
            </w:r>
            <w:proofErr w:type="spellStart"/>
            <w:r w:rsidR="00DF5FEA">
              <w:rPr>
                <w:sz w:val="20"/>
                <w:szCs w:val="20"/>
              </w:rPr>
              <w:t>Попков</w:t>
            </w:r>
            <w:r>
              <w:rPr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1B3A5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B3A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3A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2</w:t>
            </w:r>
            <w:r w:rsidR="001B3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B3A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1B3A5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1</w:t>
            </w:r>
            <w:r w:rsidR="001B3A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3A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2</w:t>
            </w:r>
            <w:r w:rsidR="001B3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0649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B3A5D">
              <w:rPr>
                <w:sz w:val="20"/>
                <w:szCs w:val="20"/>
              </w:rPr>
              <w:t>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1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D97775">
        <w:trPr>
          <w:cantSplit/>
          <w:trHeight w:val="300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8E0" w:rsidRPr="00D97775" w:rsidRDefault="007418E0" w:rsidP="00D97775">
            <w:pPr>
              <w:pStyle w:val="a3"/>
              <w:spacing w:line="276" w:lineRule="auto"/>
              <w:ind w:left="113" w:right="113"/>
              <w:jc w:val="center"/>
            </w:pPr>
            <w:r w:rsidRPr="00D97775">
              <w:t>Органы местного</w:t>
            </w:r>
            <w:r w:rsidR="003844B3" w:rsidRPr="00D97775">
              <w:t xml:space="preserve"> </w:t>
            </w:r>
            <w:r w:rsidRPr="00D97775">
              <w:t>самоуправления</w:t>
            </w:r>
          </w:p>
          <w:p w:rsidR="006D6655" w:rsidRDefault="007418E0" w:rsidP="00D9777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775">
              <w:t>Котовского муниципального</w:t>
            </w:r>
            <w:r w:rsidR="003844B3" w:rsidRPr="00D97775">
              <w:t xml:space="preserve"> </w:t>
            </w:r>
            <w:r w:rsidRPr="00D97775">
              <w:t>района</w:t>
            </w:r>
            <w:r w:rsidRPr="007418E0">
              <w:rPr>
                <w:sz w:val="20"/>
                <w:szCs w:val="20"/>
              </w:rPr>
              <w:t>.</w:t>
            </w:r>
          </w:p>
          <w:p w:rsidR="003844B3" w:rsidRPr="003844B3" w:rsidRDefault="003844B3" w:rsidP="00D97775">
            <w:pPr>
              <w:jc w:val="center"/>
            </w:pPr>
            <w:r w:rsidRPr="003844B3"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</w:t>
            </w:r>
            <w:r w:rsidR="00D97775">
              <w:t xml:space="preserve"> </w:t>
            </w:r>
            <w:r w:rsidRPr="003844B3">
              <w:t>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9" w:rsidRPr="007867C9" w:rsidRDefault="007867C9">
            <w:pPr>
              <w:spacing w:line="276" w:lineRule="auto"/>
              <w:ind w:firstLine="0"/>
              <w:jc w:val="center"/>
            </w:pPr>
          </w:p>
          <w:p w:rsidR="006D6655" w:rsidRPr="007867C9" w:rsidRDefault="001B3A5D" w:rsidP="001B3A5D">
            <w:pPr>
              <w:spacing w:line="276" w:lineRule="auto"/>
              <w:ind w:firstLine="0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9" w:rsidRPr="007867C9" w:rsidRDefault="007867C9">
            <w:pPr>
              <w:pStyle w:val="a3"/>
              <w:spacing w:line="276" w:lineRule="auto"/>
              <w:jc w:val="center"/>
            </w:pPr>
          </w:p>
          <w:p w:rsidR="006D6655" w:rsidRPr="007867C9" w:rsidRDefault="001B3A5D">
            <w:pPr>
              <w:pStyle w:val="a3"/>
              <w:spacing w:line="276" w:lineRule="auto"/>
              <w:jc w:val="center"/>
            </w:pPr>
            <w: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Pr="007867C9" w:rsidRDefault="002F4CB0" w:rsidP="002F4CB0">
            <w:pPr>
              <w:spacing w:line="276" w:lineRule="auto"/>
              <w:ind w:left="-107" w:firstLine="827"/>
              <w:jc w:val="center"/>
            </w:pPr>
            <w:r>
              <w:t>11</w:t>
            </w:r>
            <w:r w:rsidR="001B3A5D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jc w:val="center"/>
            </w:pPr>
          </w:p>
          <w:p w:rsidR="002F4CB0" w:rsidRPr="007867C9" w:rsidRDefault="00470836" w:rsidP="002F4CB0">
            <w:pPr>
              <w:spacing w:line="276" w:lineRule="auto"/>
              <w:ind w:firstLine="0"/>
            </w:pPr>
            <w:r>
              <w:t>1</w:t>
            </w:r>
            <w:r w:rsidR="001B3A5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2F4CB0" w:rsidRPr="007867C9" w:rsidRDefault="00CF5BE4">
            <w:pPr>
              <w:spacing w:line="276" w:lineRule="auto"/>
              <w:ind w:firstLine="0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1B3A5D" w:rsidP="002F4CB0">
            <w:pPr>
              <w:ind w:firstLine="0"/>
            </w:pPr>
            <w:r>
              <w:t>2</w:t>
            </w:r>
          </w:p>
          <w:p w:rsidR="002F4CB0" w:rsidRPr="002F4CB0" w:rsidRDefault="002F4CB0" w:rsidP="002F4C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2F4CB0" w:rsidP="002F4CB0">
            <w:pPr>
              <w:ind w:firstLine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1B3A5D" w:rsidP="002F4CB0">
            <w:pPr>
              <w:ind w:firstLine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 w:rsidP="007867C9">
            <w:pPr>
              <w:spacing w:line="276" w:lineRule="auto"/>
              <w:ind w:firstLine="0"/>
              <w:jc w:val="center"/>
            </w:pPr>
          </w:p>
          <w:p w:rsidR="002F4CB0" w:rsidRPr="007867C9" w:rsidRDefault="001B3A5D" w:rsidP="007867C9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rPr>
                <w:highlight w:val="yellow"/>
              </w:rPr>
            </w:pPr>
          </w:p>
          <w:p w:rsidR="00B860C3" w:rsidRPr="007867C9" w:rsidRDefault="00CF5BE4">
            <w:pPr>
              <w:spacing w:line="276" w:lineRule="auto"/>
              <w:ind w:firstLine="0"/>
              <w:rPr>
                <w:highlight w:val="yellow"/>
              </w:rPr>
            </w:pPr>
            <w:r w:rsidRPr="00CF5BE4">
              <w:t>3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rPr>
                <w:highlight w:val="yellow"/>
              </w:rPr>
            </w:pPr>
          </w:p>
          <w:p w:rsidR="00470836" w:rsidRPr="007867C9" w:rsidRDefault="00470836" w:rsidP="00470836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470836">
              <w:t>Да</w:t>
            </w:r>
          </w:p>
        </w:tc>
      </w:tr>
    </w:tbl>
    <w:p w:rsidR="00BB4559" w:rsidRDefault="00BB4559" w:rsidP="00116C9B">
      <w:pPr>
        <w:ind w:firstLine="0"/>
      </w:pPr>
    </w:p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0356CD">
      <w:pPr>
        <w:tabs>
          <w:tab w:val="left" w:pos="2190"/>
          <w:tab w:val="left" w:pos="6210"/>
        </w:tabs>
      </w:pPr>
      <w:r>
        <w:tab/>
      </w:r>
      <w:r>
        <w:tab/>
      </w:r>
    </w:p>
    <w:sectPr w:rsidR="00BB4559" w:rsidSect="00116C9B">
      <w:pgSz w:w="16838" w:h="11906" w:orient="landscape"/>
      <w:pgMar w:top="227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4D" w:rsidRDefault="00A64B4D" w:rsidP="00875853">
      <w:r>
        <w:separator/>
      </w:r>
    </w:p>
  </w:endnote>
  <w:endnote w:type="continuationSeparator" w:id="0">
    <w:p w:rsidR="00A64B4D" w:rsidRDefault="00A64B4D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4D" w:rsidRDefault="00A64B4D" w:rsidP="00875853">
      <w:r>
        <w:separator/>
      </w:r>
    </w:p>
  </w:footnote>
  <w:footnote w:type="continuationSeparator" w:id="0">
    <w:p w:rsidR="00A64B4D" w:rsidRDefault="00A64B4D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69"/>
    <w:rsid w:val="000034DA"/>
    <w:rsid w:val="000036C5"/>
    <w:rsid w:val="000353E8"/>
    <w:rsid w:val="000356CD"/>
    <w:rsid w:val="0004119E"/>
    <w:rsid w:val="00051323"/>
    <w:rsid w:val="00064955"/>
    <w:rsid w:val="000677BF"/>
    <w:rsid w:val="00116C9B"/>
    <w:rsid w:val="001204F9"/>
    <w:rsid w:val="0013008E"/>
    <w:rsid w:val="001B3A5D"/>
    <w:rsid w:val="001C371B"/>
    <w:rsid w:val="00202E75"/>
    <w:rsid w:val="0026171B"/>
    <w:rsid w:val="002710BF"/>
    <w:rsid w:val="002843BB"/>
    <w:rsid w:val="002F4CB0"/>
    <w:rsid w:val="00347FCB"/>
    <w:rsid w:val="003524C6"/>
    <w:rsid w:val="003526E0"/>
    <w:rsid w:val="003604F9"/>
    <w:rsid w:val="003844B3"/>
    <w:rsid w:val="003B15D5"/>
    <w:rsid w:val="00470836"/>
    <w:rsid w:val="004C30BF"/>
    <w:rsid w:val="004C3AEE"/>
    <w:rsid w:val="004E77CF"/>
    <w:rsid w:val="0054085E"/>
    <w:rsid w:val="005B6963"/>
    <w:rsid w:val="00634DBA"/>
    <w:rsid w:val="00660626"/>
    <w:rsid w:val="006C48DB"/>
    <w:rsid w:val="006D6655"/>
    <w:rsid w:val="006E2867"/>
    <w:rsid w:val="007151C8"/>
    <w:rsid w:val="007418E0"/>
    <w:rsid w:val="0077073B"/>
    <w:rsid w:val="00772245"/>
    <w:rsid w:val="00775C02"/>
    <w:rsid w:val="007867C9"/>
    <w:rsid w:val="007C4489"/>
    <w:rsid w:val="007E29D1"/>
    <w:rsid w:val="007E6413"/>
    <w:rsid w:val="00830967"/>
    <w:rsid w:val="00875853"/>
    <w:rsid w:val="00895DED"/>
    <w:rsid w:val="008A7B71"/>
    <w:rsid w:val="008F0BBC"/>
    <w:rsid w:val="00913583"/>
    <w:rsid w:val="00950869"/>
    <w:rsid w:val="009600E2"/>
    <w:rsid w:val="009907AB"/>
    <w:rsid w:val="009B3446"/>
    <w:rsid w:val="00A05C6F"/>
    <w:rsid w:val="00A556E5"/>
    <w:rsid w:val="00A64B4D"/>
    <w:rsid w:val="00AD59D8"/>
    <w:rsid w:val="00B70888"/>
    <w:rsid w:val="00B82806"/>
    <w:rsid w:val="00B860C3"/>
    <w:rsid w:val="00BB4559"/>
    <w:rsid w:val="00BB7F4E"/>
    <w:rsid w:val="00BC6FFF"/>
    <w:rsid w:val="00BE7587"/>
    <w:rsid w:val="00C057CA"/>
    <w:rsid w:val="00C3313C"/>
    <w:rsid w:val="00C624B1"/>
    <w:rsid w:val="00CB2396"/>
    <w:rsid w:val="00CF5BE4"/>
    <w:rsid w:val="00D20989"/>
    <w:rsid w:val="00D5374B"/>
    <w:rsid w:val="00D55DDD"/>
    <w:rsid w:val="00D711EA"/>
    <w:rsid w:val="00D97775"/>
    <w:rsid w:val="00DE7B89"/>
    <w:rsid w:val="00DF5FEA"/>
    <w:rsid w:val="00E171BB"/>
    <w:rsid w:val="00E2784E"/>
    <w:rsid w:val="00EA3271"/>
    <w:rsid w:val="00F340BF"/>
    <w:rsid w:val="00F45443"/>
    <w:rsid w:val="00F612F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EA06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331-F9E2-46FD-B3F7-5BAF08C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9-22T04:57:00Z</dcterms:created>
  <dcterms:modified xsi:type="dcterms:W3CDTF">2023-09-25T09:55:00Z</dcterms:modified>
</cp:coreProperties>
</file>